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56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40134" w:rsidRPr="004E200B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Prihláška na štátnu skúšku</w:t>
      </w:r>
    </w:p>
    <w:p w:rsidR="00240134" w:rsidRDefault="00240134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E200B">
        <w:rPr>
          <w:rFonts w:ascii="Times New Roman" w:hAnsi="Times New Roman"/>
          <w:sz w:val="36"/>
          <w:szCs w:val="36"/>
        </w:rPr>
        <w:t>v akademickom roku 20</w:t>
      </w:r>
      <w:r w:rsidR="005F5EE1">
        <w:rPr>
          <w:rFonts w:ascii="Times New Roman" w:hAnsi="Times New Roman"/>
          <w:sz w:val="36"/>
          <w:szCs w:val="36"/>
        </w:rPr>
        <w:t>18</w:t>
      </w:r>
      <w:r w:rsidRPr="004E200B">
        <w:rPr>
          <w:rFonts w:ascii="Times New Roman" w:hAnsi="Times New Roman"/>
          <w:sz w:val="36"/>
          <w:szCs w:val="36"/>
        </w:rPr>
        <w:t>/20</w:t>
      </w:r>
      <w:r>
        <w:rPr>
          <w:rFonts w:ascii="Times New Roman" w:hAnsi="Times New Roman"/>
          <w:sz w:val="36"/>
          <w:szCs w:val="36"/>
        </w:rPr>
        <w:t>1</w:t>
      </w:r>
      <w:r w:rsidR="005F5EE1">
        <w:rPr>
          <w:rFonts w:ascii="Times New Roman" w:hAnsi="Times New Roman"/>
          <w:sz w:val="36"/>
          <w:szCs w:val="36"/>
        </w:rPr>
        <w:t>9</w:t>
      </w:r>
    </w:p>
    <w:p w:rsidR="00795F56" w:rsidRPr="004E200B" w:rsidRDefault="00795F56" w:rsidP="00240134">
      <w:pPr>
        <w:tabs>
          <w:tab w:val="left" w:pos="1755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CF46F1" w:rsidRDefault="00240134" w:rsidP="00795F56">
      <w:pPr>
        <w:tabs>
          <w:tab w:val="left" w:pos="1560"/>
        </w:tabs>
        <w:spacing w:after="120" w:line="240" w:lineRule="auto"/>
        <w:rPr>
          <w:rFonts w:ascii="Times New Roman" w:hAnsi="Times New Roman"/>
          <w:sz w:val="20"/>
          <w:szCs w:val="20"/>
        </w:rPr>
      </w:pPr>
      <w:r w:rsidRPr="00795F56">
        <w:rPr>
          <w:rFonts w:ascii="Times New Roman" w:hAnsi="Times New Roman"/>
          <w:sz w:val="24"/>
        </w:rPr>
        <w:t>Študijný program:</w:t>
      </w:r>
      <w:r w:rsidRPr="00795F56">
        <w:rPr>
          <w:rFonts w:ascii="Times New Roman" w:hAnsi="Times New Roman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alias w:val="Študijný program"/>
          <w:tag w:val="ŠP"/>
          <w:id w:val="350230486"/>
          <w:lock w:val="sdtLocked"/>
          <w:placeholder>
            <w:docPart w:val="02D920C95ADD43E1BF6EFFC57C97557A"/>
          </w:placeholder>
          <w:showingPlcHdr/>
          <w:dropDownList>
            <w:listItem w:value="Vyberte položku."/>
            <w:listItem w:displayText="Učiteľstvo praktickej prípravy (Bc.)" w:value="Učiteľstvo praktickej prípravy (Bc.)"/>
            <w:listItem w:displayText="Učiteľstvo praktickej prípravy v ekonomických predmetoch (Bc.)" w:value="Učiteľstvo praktickej prípravy v ekonomických predmetoch (Bc.)"/>
            <w:listItem w:displayText="Manažment (Bc.)" w:value="Manažment (Bc.)"/>
            <w:listItem w:displayText="Elektronika dopravných prostriedkov (Bc.)" w:value="Elektronika dopravných prostriedkov (Bc.)"/>
          </w:dropDownList>
        </w:sdtPr>
        <w:sdtEndPr/>
        <w:sdtContent>
          <w:r w:rsidR="00C30849" w:rsidRPr="00612B17">
            <w:rPr>
              <w:rStyle w:val="Textzstupnhosymbolu"/>
            </w:rPr>
            <w:t>Vyberte položku.</w:t>
          </w:r>
        </w:sdtContent>
      </w:sdt>
      <w:r w:rsidR="00E355D2">
        <w:rPr>
          <w:rFonts w:ascii="Times New Roman" w:hAnsi="Times New Roman"/>
          <w:sz w:val="20"/>
          <w:szCs w:val="20"/>
        </w:rPr>
        <w:t xml:space="preserve"> </w:t>
      </w:r>
    </w:p>
    <w:p w:rsidR="00CF46F1" w:rsidRDefault="00CF46F1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795F56" w:rsidRDefault="00795F56" w:rsidP="00B8619E">
      <w:pPr>
        <w:tabs>
          <w:tab w:val="left" w:pos="15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01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>Meno a</w:t>
      </w:r>
      <w:r>
        <w:rPr>
          <w:rFonts w:ascii="Times New Roman" w:hAnsi="Times New Roman"/>
        </w:rPr>
        <w:t> </w:t>
      </w:r>
      <w:r w:rsidRPr="00DC5A34">
        <w:rPr>
          <w:rFonts w:ascii="Times New Roman" w:hAnsi="Times New Roman"/>
        </w:rPr>
        <w:t>priezvisko</w:t>
      </w:r>
      <w:r>
        <w:rPr>
          <w:rFonts w:ascii="Times New Roman" w:hAnsi="Times New Roman"/>
        </w:rPr>
        <w:t xml:space="preserve">: </w:t>
      </w:r>
      <w:r w:rsidRPr="00DC5A34">
        <w:rPr>
          <w:rFonts w:ascii="Times New Roman" w:hAnsi="Times New Roman"/>
        </w:rPr>
        <w:t>...........</w:t>
      </w:r>
      <w:r>
        <w:rPr>
          <w:rFonts w:ascii="Times New Roman" w:hAnsi="Times New Roman"/>
        </w:rPr>
        <w:t>..................</w:t>
      </w:r>
      <w:r w:rsidRPr="00DC5A3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........................................................</w:t>
      </w:r>
    </w:p>
    <w:p w:rsidR="00240134" w:rsidRPr="00DC5A34" w:rsidRDefault="00240134" w:rsidP="00240134">
      <w:pPr>
        <w:tabs>
          <w:tab w:val="left" w:pos="4820"/>
        </w:tabs>
        <w:spacing w:after="0" w:line="360" w:lineRule="auto"/>
        <w:rPr>
          <w:rFonts w:ascii="Times New Roman" w:hAnsi="Times New Roman"/>
        </w:rPr>
      </w:pPr>
      <w:r w:rsidRPr="00DC5A34">
        <w:rPr>
          <w:rFonts w:ascii="Times New Roman" w:hAnsi="Times New Roman"/>
        </w:rPr>
        <w:t xml:space="preserve">Rodné priezvisko: </w:t>
      </w:r>
      <w:r>
        <w:rPr>
          <w:rFonts w:ascii="Times New Roman" w:hAnsi="Times New Roman"/>
        </w:rPr>
        <w:t>......................................................................</w:t>
      </w:r>
      <w:r w:rsidRPr="00DC5A34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 xml:space="preserve">.................................... 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väzne sa prihlasujem na štátnu skúšku bakalárskeho štúdia v riadnom termíne – jún 201</w:t>
      </w:r>
      <w:r w:rsidR="005F5EE1">
        <w:rPr>
          <w:rFonts w:ascii="Times New Roman" w:hAnsi="Times New Roman"/>
        </w:rPr>
        <w:t>9</w:t>
      </w:r>
      <w:r>
        <w:rPr>
          <w:rFonts w:ascii="Times New Roman" w:hAnsi="Times New Roman"/>
          <w:sz w:val="24"/>
          <w:szCs w:val="24"/>
        </w:rPr>
        <w:t xml:space="preserve">, ktorá  pozostáva z obhajoby bakalárskej práce a zo stanovených predmetov štátnej skúšky. 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jc w:val="center"/>
        <w:rPr>
          <w:rFonts w:ascii="Times New Roman" w:hAnsi="Times New Roman"/>
          <w:sz w:val="14"/>
          <w:szCs w:val="1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                           ......................................................................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dátu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podpis študenta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134" w:rsidRDefault="00240134" w:rsidP="00240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F56" w:rsidRPr="00795F56" w:rsidRDefault="00795F56" w:rsidP="00795F56">
      <w:pPr>
        <w:spacing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95F56">
        <w:rPr>
          <w:rFonts w:ascii="Times New Roman" w:hAnsi="Times New Roman"/>
          <w:sz w:val="24"/>
          <w:szCs w:val="24"/>
          <w:u w:val="single"/>
        </w:rPr>
        <w:t>Poznámky:</w:t>
      </w:r>
    </w:p>
    <w:p w:rsidR="00795F56" w:rsidRPr="00795F56" w:rsidRDefault="00795F56" w:rsidP="00D32976">
      <w:pPr>
        <w:pStyle w:val="Odsekzoznamu"/>
        <w:numPr>
          <w:ilvl w:val="0"/>
          <w:numId w:val="4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>Vypísanú a podpísanú prihlášku treba odovzdať predsedovi Vašej študijnej skupiny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5F5EE1">
        <w:rPr>
          <w:rFonts w:ascii="Times New Roman" w:hAnsi="Times New Roman"/>
          <w:b/>
          <w:i/>
          <w:sz w:val="26"/>
          <w:szCs w:val="26"/>
          <w:u w:val="single"/>
        </w:rPr>
        <w:t>do 15. apríla 2019</w:t>
      </w:r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:rsidR="00240134" w:rsidRPr="00795F56" w:rsidRDefault="00240134" w:rsidP="00EE1292">
      <w:pPr>
        <w:pStyle w:val="Odsekzoznamu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795F56">
        <w:rPr>
          <w:rFonts w:ascii="Times New Roman" w:hAnsi="Times New Roman"/>
          <w:sz w:val="24"/>
          <w:szCs w:val="24"/>
        </w:rPr>
        <w:t xml:space="preserve">Zoznam študentov, ktorí splnili všetky študijné povinnosti a termín, v ktorom vykonajú štátnu skúšku bude zverejnený </w:t>
      </w:r>
      <w:r w:rsidR="00D960EB">
        <w:rPr>
          <w:rFonts w:ascii="Times New Roman" w:hAnsi="Times New Roman"/>
          <w:b/>
          <w:i/>
          <w:sz w:val="26"/>
          <w:szCs w:val="26"/>
          <w:u w:val="single"/>
        </w:rPr>
        <w:t>25</w:t>
      </w:r>
      <w:r w:rsidRPr="00EE1292">
        <w:rPr>
          <w:rFonts w:ascii="Times New Roman" w:hAnsi="Times New Roman"/>
          <w:b/>
          <w:i/>
          <w:sz w:val="26"/>
          <w:szCs w:val="26"/>
          <w:u w:val="single"/>
        </w:rPr>
        <w:t>. mája 201</w:t>
      </w:r>
      <w:r w:rsidR="005F5EE1">
        <w:rPr>
          <w:rFonts w:ascii="Times New Roman" w:hAnsi="Times New Roman"/>
          <w:b/>
          <w:i/>
          <w:sz w:val="26"/>
          <w:szCs w:val="26"/>
          <w:u w:val="single"/>
        </w:rPr>
        <w:t>9</w:t>
      </w:r>
      <w:bookmarkStart w:id="0" w:name="_GoBack"/>
      <w:bookmarkEnd w:id="0"/>
      <w:r w:rsidRPr="00795F56">
        <w:rPr>
          <w:rFonts w:ascii="Times New Roman" w:hAnsi="Times New Roman"/>
          <w:sz w:val="24"/>
          <w:szCs w:val="24"/>
        </w:rPr>
        <w:t xml:space="preserve"> prostredníctvom predsedov študijných skupín. </w:t>
      </w: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5F56" w:rsidRDefault="00795F5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D43EE5" w:rsidRDefault="000153B6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4784</wp:posOffset>
                </wp:positionV>
                <wp:extent cx="5676900" cy="0"/>
                <wp:effectExtent l="0" t="0" r="19050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.1pt;margin-top:14.55pt;width:447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m+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"/>
            </w:pict>
          </mc:Fallback>
        </mc:AlternateContent>
      </w:r>
      <w:r w:rsidR="00240134" w:rsidRPr="00D43EE5">
        <w:rPr>
          <w:rFonts w:ascii="Times New Roman" w:hAnsi="Times New Roman"/>
          <w:b/>
          <w:sz w:val="20"/>
          <w:szCs w:val="20"/>
        </w:rPr>
        <w:t>Potvrdí referentka študijného oddelenia VŠ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D43EE5">
        <w:rPr>
          <w:rFonts w:ascii="Times New Roman" w:hAnsi="Times New Roman"/>
          <w:b/>
          <w:sz w:val="20"/>
          <w:szCs w:val="20"/>
        </w:rPr>
        <w:t>Podmienky pre vykonanie štátnej skúšky boli splnené dňa:</w:t>
      </w:r>
      <w:r w:rsidRPr="00D43EE5">
        <w:rPr>
          <w:rFonts w:ascii="Times New Roman" w:hAnsi="Times New Roman"/>
          <w:sz w:val="20"/>
          <w:szCs w:val="20"/>
        </w:rPr>
        <w:t xml:space="preserve"> ....................................</w:t>
      </w:r>
    </w:p>
    <w:p w:rsidR="00240134" w:rsidRPr="00D43EE5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43EE5">
        <w:rPr>
          <w:rFonts w:ascii="Times New Roman" w:hAnsi="Times New Roman"/>
          <w:b/>
          <w:sz w:val="20"/>
          <w:szCs w:val="20"/>
        </w:rPr>
        <w:t>Podpis študijnej referentky:</w:t>
      </w: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165A3">
        <w:rPr>
          <w:rFonts w:ascii="Times New Roman" w:hAnsi="Times New Roman"/>
          <w:b/>
          <w:sz w:val="20"/>
          <w:szCs w:val="20"/>
          <w:u w:val="single"/>
        </w:rPr>
        <w:t>Poučenie</w:t>
      </w:r>
    </w:p>
    <w:p w:rsidR="00240134" w:rsidRPr="009165A3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165A3">
        <w:rPr>
          <w:rFonts w:ascii="Times New Roman" w:hAnsi="Times New Roman"/>
          <w:sz w:val="20"/>
          <w:szCs w:val="20"/>
        </w:rPr>
        <w:t xml:space="preserve">Štátnu skúšku môže vykonať študent, ktorý má splnené všetky študijné povinnosti predpísané študijným programom. Študent, ktorý sa z vážnych preukázateľných dôvodov nemôže štátnej skúšky zúčastniť, </w:t>
      </w:r>
      <w:r w:rsidRPr="00622C1E">
        <w:rPr>
          <w:rFonts w:ascii="Times New Roman" w:hAnsi="Times New Roman"/>
          <w:sz w:val="20"/>
          <w:szCs w:val="20"/>
          <w:u w:val="single"/>
        </w:rPr>
        <w:t>je povinný neodkladne (najneskôr do troch pracovných dní po termíne konania štátnej skúšky) ospravedlniť svoju neúčasť predsedovi skúšobnej komisie.</w:t>
      </w:r>
      <w:r w:rsidRPr="009165A3">
        <w:rPr>
          <w:rFonts w:ascii="Times New Roman" w:hAnsi="Times New Roman"/>
          <w:sz w:val="20"/>
          <w:szCs w:val="20"/>
        </w:rPr>
        <w:t xml:space="preserve"> Neospravedlnená neúčasť alebo neúčasť, pri ktorej skúšobná komisia neakceptovala ospravedlnenie študenta, sa posudzuje akoby bol študent hodnotený stupňom „nevyhovel“ (FX).</w:t>
      </w:r>
    </w:p>
    <w:p w:rsidR="00672A3A" w:rsidRDefault="00240134" w:rsidP="00240134">
      <w:pPr>
        <w:tabs>
          <w:tab w:val="left" w:pos="1276"/>
          <w:tab w:val="left" w:pos="48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65A3">
        <w:rPr>
          <w:rFonts w:ascii="Times New Roman" w:hAnsi="Times New Roman"/>
          <w:sz w:val="20"/>
          <w:szCs w:val="20"/>
        </w:rPr>
        <w:t xml:space="preserve"> </w:t>
      </w:r>
      <w:r w:rsidR="000A5A5E" w:rsidRPr="009165A3">
        <w:rPr>
          <w:rFonts w:ascii="Times New Roman" w:hAnsi="Times New Roman"/>
          <w:sz w:val="20"/>
          <w:szCs w:val="20"/>
        </w:rPr>
        <w:t>„nevyhovel“ (FX).</w:t>
      </w:r>
    </w:p>
    <w:sectPr w:rsidR="00672A3A" w:rsidSect="00DC10F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11" w:rsidRDefault="00C14711" w:rsidP="004E200B">
      <w:pPr>
        <w:spacing w:after="0" w:line="240" w:lineRule="auto"/>
      </w:pPr>
      <w:r>
        <w:separator/>
      </w:r>
    </w:p>
  </w:endnote>
  <w:endnote w:type="continuationSeparator" w:id="0">
    <w:p w:rsidR="00C14711" w:rsidRDefault="00C14711" w:rsidP="004E2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11" w:rsidRDefault="00C14711" w:rsidP="004E200B">
      <w:pPr>
        <w:spacing w:after="0" w:line="240" w:lineRule="auto"/>
      </w:pPr>
      <w:r>
        <w:separator/>
      </w:r>
    </w:p>
  </w:footnote>
  <w:footnote w:type="continuationSeparator" w:id="0">
    <w:p w:rsidR="00C14711" w:rsidRDefault="00C14711" w:rsidP="004E2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0B" w:rsidRDefault="000153B6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90955</wp:posOffset>
              </wp:positionH>
              <wp:positionV relativeFrom="paragraph">
                <wp:posOffset>-1905</wp:posOffset>
              </wp:positionV>
              <wp:extent cx="5029200" cy="11906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190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3225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  <w:u w:val="single"/>
                            </w:rPr>
                            <w:t>Vysoká škola DTI</w:t>
                          </w:r>
                        </w:p>
                        <w:p w:rsidR="00604EB2" w:rsidRPr="008C6682" w:rsidRDefault="00604EB2" w:rsidP="00604EB2">
                          <w:pPr>
                            <w:pStyle w:val="Hlavika"/>
                            <w:tabs>
                              <w:tab w:val="left" w:pos="2977"/>
                            </w:tabs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</w:pPr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 xml:space="preserve">DTI </w:t>
                          </w:r>
                          <w:proofErr w:type="spellStart"/>
                          <w:r w:rsidRPr="008C6682">
                            <w:rPr>
                              <w:rFonts w:ascii="Verdana" w:hAnsi="Verdana" w:cs="Consolas"/>
                              <w:b/>
                              <w:color w:val="1F497D"/>
                              <w:sz w:val="32"/>
                              <w:szCs w:val="32"/>
                            </w:rPr>
                            <w:t>University</w:t>
                          </w:r>
                          <w:proofErr w:type="spellEnd"/>
                        </w:p>
                        <w:p w:rsidR="00604EB2" w:rsidRDefault="00604EB2" w:rsidP="00604EB2">
                          <w:pPr>
                            <w:pStyle w:val="Hlavika"/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:rsidR="00604EB2" w:rsidRPr="003F1508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rFonts w:ascii="Arial" w:hAnsi="Arial" w:cs="Arial"/>
                              <w:color w:val="17365D"/>
                            </w:rPr>
                          </w:pPr>
                          <w:r w:rsidRPr="007807FD">
                            <w:rPr>
                              <w:b/>
                              <w:color w:val="1F497D"/>
                              <w:sz w:val="18"/>
                            </w:rPr>
                            <w:t xml:space="preserve">       </w:t>
                          </w:r>
                          <w:proofErr w:type="spellStart"/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>Dukelská</w:t>
                          </w:r>
                          <w:proofErr w:type="spellEnd"/>
                          <w:r w:rsidRPr="003F1508">
                            <w:rPr>
                              <w:rFonts w:ascii="Arial" w:hAnsi="Arial" w:cs="Arial"/>
                              <w:b/>
                              <w:color w:val="17365D"/>
                            </w:rPr>
                            <w:t xml:space="preserve"> štvrť 1404/613,  018 41  Dubnica nad Váhom,  Slovakia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</w:rPr>
                            <w:t xml:space="preserve">    </w:t>
                          </w:r>
                        </w:p>
                        <w:p w:rsidR="00604EB2" w:rsidRPr="007807FD" w:rsidRDefault="00604EB2" w:rsidP="00604EB2">
                          <w:pPr>
                            <w:pStyle w:val="Hlavika"/>
                            <w:pBdr>
                              <w:bottom w:val="single" w:sz="4" w:space="1" w:color="auto"/>
                            </w:pBdr>
                            <w:tabs>
                              <w:tab w:val="left" w:pos="2805"/>
                              <w:tab w:val="left" w:pos="3765"/>
                              <w:tab w:val="left" w:pos="6705"/>
                            </w:tabs>
                            <w:ind w:left="-284"/>
                            <w:rPr>
                              <w:color w:val="17365D"/>
                              <w:sz w:val="18"/>
                              <w:szCs w:val="18"/>
                            </w:rPr>
                          </w:pPr>
                          <w:r w:rsidRPr="003F1508">
                            <w:rPr>
                              <w:rFonts w:ascii="Arial" w:hAnsi="Arial" w:cs="Arial"/>
                              <w:color w:val="17365D"/>
                            </w:rPr>
                            <w:t xml:space="preserve">n                                                             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</w:rPr>
                            <w:t xml:space="preserve"> 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sym w:font="Wingdings 2" w:char="F027"/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 xml:space="preserve"> +421 42 4424 123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14"/>
                              <w:szCs w:val="18"/>
                            </w:rPr>
                            <w:t xml:space="preserve">        </w:t>
                          </w:r>
                          <w:proofErr w:type="spellStart"/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</w:t>
                          </w:r>
                          <w:r w:rsidRPr="003F1508">
                            <w:rPr>
                              <w:rFonts w:ascii="Arial" w:hAnsi="Arial" w:cs="Arial"/>
                              <w:color w:val="17365D"/>
                              <w:sz w:val="20"/>
                              <w:szCs w:val="18"/>
                            </w:rPr>
                            <w:t>w.dti.sk</w:t>
                          </w:r>
                          <w:proofErr w:type="spellEnd"/>
                        </w:p>
                        <w:p w:rsidR="004E200B" w:rsidRPr="009200F6" w:rsidRDefault="004E200B" w:rsidP="004E200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1.65pt;margin-top:-.15pt;width:396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" stroked="f">
              <v:textbox>
                <w:txbxContent>
                  <w:p w:rsidR="00604EB2" w:rsidRPr="008C6682" w:rsidRDefault="00604EB2" w:rsidP="00604EB2">
                    <w:pPr>
                      <w:pStyle w:val="Hlavika"/>
                      <w:tabs>
                        <w:tab w:val="left" w:pos="3225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  <w:u w:val="single"/>
                      </w:rPr>
                      <w:t>Vysoká škola DTI</w:t>
                    </w:r>
                  </w:p>
                  <w:p w:rsidR="00604EB2" w:rsidRPr="008C6682" w:rsidRDefault="00604EB2" w:rsidP="00604EB2">
                    <w:pPr>
                      <w:pStyle w:val="Hlavika"/>
                      <w:tabs>
                        <w:tab w:val="left" w:pos="2977"/>
                      </w:tabs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</w:pPr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 xml:space="preserve">DTI </w:t>
                    </w:r>
                    <w:proofErr w:type="spellStart"/>
                    <w:r w:rsidRPr="008C6682">
                      <w:rPr>
                        <w:rFonts w:ascii="Verdana" w:hAnsi="Verdana" w:cs="Consolas"/>
                        <w:b/>
                        <w:color w:val="1F497D"/>
                        <w:sz w:val="32"/>
                        <w:szCs w:val="32"/>
                      </w:rPr>
                      <w:t>University</w:t>
                    </w:r>
                    <w:proofErr w:type="spellEnd"/>
                  </w:p>
                  <w:p w:rsidR="00604EB2" w:rsidRDefault="00604EB2" w:rsidP="00604EB2">
                    <w:pPr>
                      <w:pStyle w:val="Hlavika"/>
                      <w:tabs>
                        <w:tab w:val="left" w:pos="2805"/>
                        <w:tab w:val="left" w:pos="3765"/>
                        <w:tab w:val="left" w:pos="6705"/>
                      </w:tabs>
                    </w:pP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604EB2" w:rsidRPr="003F1508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rFonts w:ascii="Arial" w:hAnsi="Arial" w:cs="Arial"/>
                        <w:color w:val="17365D"/>
                      </w:rPr>
                    </w:pPr>
                    <w:r w:rsidRPr="007807FD">
                      <w:rPr>
                        <w:b/>
                        <w:color w:val="1F497D"/>
                        <w:sz w:val="18"/>
                      </w:rPr>
                      <w:t xml:space="preserve">       </w:t>
                    </w:r>
                    <w:proofErr w:type="spellStart"/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>Dukelská</w:t>
                    </w:r>
                    <w:proofErr w:type="spellEnd"/>
                    <w:r w:rsidRPr="003F1508">
                      <w:rPr>
                        <w:rFonts w:ascii="Arial" w:hAnsi="Arial" w:cs="Arial"/>
                        <w:b/>
                        <w:color w:val="17365D"/>
                      </w:rPr>
                      <w:t xml:space="preserve"> štvrť 1404/613,  018 41  Dubnica nad Váhom,  Slovakia</w:t>
                    </w:r>
                    <w:r w:rsidRPr="003F1508">
                      <w:rPr>
                        <w:rFonts w:ascii="Arial" w:hAnsi="Arial" w:cs="Arial"/>
                        <w:color w:val="17365D"/>
                      </w:rPr>
                      <w:t xml:space="preserve">    </w:t>
                    </w:r>
                  </w:p>
                  <w:p w:rsidR="00604EB2" w:rsidRPr="007807FD" w:rsidRDefault="00604EB2" w:rsidP="00604EB2">
                    <w:pPr>
                      <w:pStyle w:val="Hlavika"/>
                      <w:pBdr>
                        <w:bottom w:val="single" w:sz="4" w:space="1" w:color="auto"/>
                      </w:pBdr>
                      <w:tabs>
                        <w:tab w:val="left" w:pos="2805"/>
                        <w:tab w:val="left" w:pos="3765"/>
                        <w:tab w:val="left" w:pos="6705"/>
                      </w:tabs>
                      <w:ind w:left="-284"/>
                      <w:rPr>
                        <w:color w:val="17365D"/>
                        <w:sz w:val="18"/>
                        <w:szCs w:val="18"/>
                      </w:rPr>
                    </w:pPr>
                    <w:r w:rsidRPr="003F1508">
                      <w:rPr>
                        <w:rFonts w:ascii="Arial" w:hAnsi="Arial" w:cs="Arial"/>
                        <w:color w:val="17365D"/>
                      </w:rPr>
                      <w:t xml:space="preserve">n                                                              </w:t>
                    </w:r>
                    <w:r>
                      <w:rPr>
                        <w:rFonts w:ascii="Arial" w:hAnsi="Arial" w:cs="Arial"/>
                        <w:color w:val="17365D"/>
                      </w:rPr>
                      <w:t xml:space="preserve"> 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sym w:font="Wingdings 2" w:char="F027"/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 xml:space="preserve"> +421 42 4424 123</w:t>
                    </w:r>
                    <w:r w:rsidRPr="003F1508">
                      <w:rPr>
                        <w:rFonts w:ascii="Arial" w:hAnsi="Arial" w:cs="Arial"/>
                        <w:color w:val="17365D"/>
                        <w:sz w:val="14"/>
                        <w:szCs w:val="18"/>
                      </w:rPr>
                      <w:t xml:space="preserve">        </w:t>
                    </w:r>
                    <w:proofErr w:type="spellStart"/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</w:t>
                    </w:r>
                    <w:r w:rsidRPr="003F1508">
                      <w:rPr>
                        <w:rFonts w:ascii="Arial" w:hAnsi="Arial" w:cs="Arial"/>
                        <w:color w:val="17365D"/>
                        <w:sz w:val="20"/>
                        <w:szCs w:val="18"/>
                      </w:rPr>
                      <w:t>w.dti.sk</w:t>
                    </w:r>
                    <w:proofErr w:type="spellEnd"/>
                  </w:p>
                  <w:p w:rsidR="004E200B" w:rsidRPr="009200F6" w:rsidRDefault="004E200B" w:rsidP="004E200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eastAsia="sk-SK"/>
      </w:rPr>
      <w:drawing>
        <wp:inline distT="0" distB="0" distL="0" distR="0">
          <wp:extent cx="1143000" cy="1000125"/>
          <wp:effectExtent l="0" t="0" r="0" b="9525"/>
          <wp:docPr id="4" name="Obrázok 1" descr="LOGO_DUPRESCONSULTING_VARC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DUPRESCONSULTING_VARC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200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E11BF"/>
    <w:multiLevelType w:val="hybridMultilevel"/>
    <w:tmpl w:val="E06AC6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63CF"/>
    <w:multiLevelType w:val="hybridMultilevel"/>
    <w:tmpl w:val="494C6924"/>
    <w:lvl w:ilvl="0" w:tplc="EA80F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A3F14"/>
    <w:multiLevelType w:val="hybridMultilevel"/>
    <w:tmpl w:val="032A9950"/>
    <w:lvl w:ilvl="0" w:tplc="9D9A82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B0A22"/>
    <w:multiLevelType w:val="hybridMultilevel"/>
    <w:tmpl w:val="1242AF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0B"/>
    <w:rsid w:val="000153B6"/>
    <w:rsid w:val="00030C40"/>
    <w:rsid w:val="000464AA"/>
    <w:rsid w:val="000815DC"/>
    <w:rsid w:val="000A5A5E"/>
    <w:rsid w:val="000D4617"/>
    <w:rsid w:val="001463F9"/>
    <w:rsid w:val="001637DE"/>
    <w:rsid w:val="0019036C"/>
    <w:rsid w:val="001C2D74"/>
    <w:rsid w:val="0023135F"/>
    <w:rsid w:val="00240134"/>
    <w:rsid w:val="002842BA"/>
    <w:rsid w:val="00363F66"/>
    <w:rsid w:val="003669EA"/>
    <w:rsid w:val="003B5A47"/>
    <w:rsid w:val="004022B2"/>
    <w:rsid w:val="00443306"/>
    <w:rsid w:val="00445084"/>
    <w:rsid w:val="0047697E"/>
    <w:rsid w:val="004A110D"/>
    <w:rsid w:val="004E200B"/>
    <w:rsid w:val="0052350F"/>
    <w:rsid w:val="00567227"/>
    <w:rsid w:val="0059518E"/>
    <w:rsid w:val="005B21AC"/>
    <w:rsid w:val="005E16FD"/>
    <w:rsid w:val="005F1841"/>
    <w:rsid w:val="005F5EE1"/>
    <w:rsid w:val="00604EB2"/>
    <w:rsid w:val="0063041A"/>
    <w:rsid w:val="0065403C"/>
    <w:rsid w:val="00672A3A"/>
    <w:rsid w:val="006812AF"/>
    <w:rsid w:val="006C7DE6"/>
    <w:rsid w:val="006D22F8"/>
    <w:rsid w:val="006D7983"/>
    <w:rsid w:val="00731656"/>
    <w:rsid w:val="007468A5"/>
    <w:rsid w:val="00755BAB"/>
    <w:rsid w:val="00795F56"/>
    <w:rsid w:val="0087565C"/>
    <w:rsid w:val="00890A6B"/>
    <w:rsid w:val="008D595C"/>
    <w:rsid w:val="008F2342"/>
    <w:rsid w:val="00900C44"/>
    <w:rsid w:val="009165A3"/>
    <w:rsid w:val="009F2408"/>
    <w:rsid w:val="009F2A9B"/>
    <w:rsid w:val="00A20339"/>
    <w:rsid w:val="00A56D53"/>
    <w:rsid w:val="00A73E0E"/>
    <w:rsid w:val="00B00963"/>
    <w:rsid w:val="00B3630B"/>
    <w:rsid w:val="00B37F9C"/>
    <w:rsid w:val="00B505F3"/>
    <w:rsid w:val="00B7687A"/>
    <w:rsid w:val="00B8619E"/>
    <w:rsid w:val="00BA680C"/>
    <w:rsid w:val="00BA6C6A"/>
    <w:rsid w:val="00C14711"/>
    <w:rsid w:val="00C30849"/>
    <w:rsid w:val="00C30FE4"/>
    <w:rsid w:val="00C3170E"/>
    <w:rsid w:val="00C60E0A"/>
    <w:rsid w:val="00C938BE"/>
    <w:rsid w:val="00CF46F1"/>
    <w:rsid w:val="00D32976"/>
    <w:rsid w:val="00D43EE5"/>
    <w:rsid w:val="00D72177"/>
    <w:rsid w:val="00D8763E"/>
    <w:rsid w:val="00D960EB"/>
    <w:rsid w:val="00DB7050"/>
    <w:rsid w:val="00DC10FA"/>
    <w:rsid w:val="00DC5A34"/>
    <w:rsid w:val="00DE3713"/>
    <w:rsid w:val="00E355D2"/>
    <w:rsid w:val="00EC15A9"/>
    <w:rsid w:val="00EE1292"/>
    <w:rsid w:val="00EF4547"/>
    <w:rsid w:val="00FA1D9A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zstupnhosymbolu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10F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E200B"/>
  </w:style>
  <w:style w:type="paragraph" w:styleId="Pta">
    <w:name w:val="footer"/>
    <w:basedOn w:val="Normlny"/>
    <w:link w:val="PtaChar"/>
    <w:uiPriority w:val="99"/>
    <w:unhideWhenUsed/>
    <w:rsid w:val="004E2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E200B"/>
  </w:style>
  <w:style w:type="paragraph" w:styleId="Textbubliny">
    <w:name w:val="Balloon Text"/>
    <w:basedOn w:val="Normlny"/>
    <w:link w:val="TextbublinyChar"/>
    <w:uiPriority w:val="99"/>
    <w:semiHidden/>
    <w:unhideWhenUsed/>
    <w:rsid w:val="004E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200B"/>
    <w:rPr>
      <w:rFonts w:ascii="Tahoma" w:hAnsi="Tahoma" w:cs="Tahoma"/>
      <w:sz w:val="16"/>
      <w:szCs w:val="16"/>
    </w:rPr>
  </w:style>
  <w:style w:type="table" w:styleId="Svetlzoznamzvraznenie3">
    <w:name w:val="Light List Accent 3"/>
    <w:basedOn w:val="Normlnatabuka"/>
    <w:uiPriority w:val="61"/>
    <w:rsid w:val="000D4617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zstupnhosymbolu">
    <w:name w:val="Placeholder Text"/>
    <w:uiPriority w:val="99"/>
    <w:semiHidden/>
    <w:rsid w:val="00B8619E"/>
    <w:rPr>
      <w:color w:val="808080"/>
    </w:rPr>
  </w:style>
  <w:style w:type="paragraph" w:styleId="Odsekzoznamu">
    <w:name w:val="List Paragraph"/>
    <w:basedOn w:val="Normlny"/>
    <w:uiPriority w:val="34"/>
    <w:qFormat/>
    <w:rsid w:val="00795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D920C95ADD43E1BF6EFFC57C9755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DE0E16-A085-4AAB-970A-910C0DDD132E}"/>
      </w:docPartPr>
      <w:docPartBody>
        <w:p w:rsidR="00BA6C3F" w:rsidRDefault="00AA4B9D" w:rsidP="00AA4B9D">
          <w:pPr>
            <w:pStyle w:val="02D920C95ADD43E1BF6EFFC57C97557A"/>
          </w:pPr>
          <w:r w:rsidRPr="00612B17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9D"/>
    <w:rsid w:val="000825DB"/>
    <w:rsid w:val="00374886"/>
    <w:rsid w:val="00482DE1"/>
    <w:rsid w:val="005742CF"/>
    <w:rsid w:val="005E06D2"/>
    <w:rsid w:val="00A27ED5"/>
    <w:rsid w:val="00AA4B9D"/>
    <w:rsid w:val="00BA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uiPriority w:val="99"/>
    <w:semiHidden/>
    <w:rsid w:val="00AA4B9D"/>
    <w:rPr>
      <w:color w:val="808080"/>
    </w:rPr>
  </w:style>
  <w:style w:type="paragraph" w:customStyle="1" w:styleId="02D920C95ADD43E1BF6EFFC57C97557A">
    <w:name w:val="02D920C95ADD43E1BF6EFFC57C97557A"/>
    <w:rsid w:val="00AA4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8052-D033-448F-BC9F-289EAE14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Hrvolova</dc:creator>
  <cp:lastModifiedBy>mirka</cp:lastModifiedBy>
  <cp:revision>2</cp:revision>
  <cp:lastPrinted>2010-07-07T12:16:00Z</cp:lastPrinted>
  <dcterms:created xsi:type="dcterms:W3CDTF">2019-03-19T09:50:00Z</dcterms:created>
  <dcterms:modified xsi:type="dcterms:W3CDTF">2019-03-19T09:50:00Z</dcterms:modified>
</cp:coreProperties>
</file>